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F0353" w14:textId="66307CEB"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609A" w14:textId="6363D509"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{{</w:t>
                              </w:r>
                              <w:proofErr w:type="spellStart"/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cost_interven</w:t>
                              </w:r>
                              <w:proofErr w:type="spellEnd"/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}}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>{{</w:t>
                        </w:r>
                        <w:proofErr w:type="spellStart"/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>cost_interven</w:t>
                        </w:r>
                        <w:proofErr w:type="spellEnd"/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>}}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90EC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14:paraId="29EA19B4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14:paraId="45989955" w14:textId="085995F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{{</w:t>
                              </w:r>
                              <w:proofErr w:type="spellStart"/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fecha_siaf</w:t>
                              </w:r>
                              <w:proofErr w:type="spellEnd"/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}}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14:paraId="0A3F256D" w14:textId="4FE8AFC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{{</w:t>
                              </w:r>
                              <w:proofErr w:type="spellStart"/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fecha_nexus</w:t>
                              </w:r>
                              <w:proofErr w:type="spellEnd"/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}}</w:t>
                              </w:r>
                            </w:p>
                            <w:p w14:paraId="338B8E61" w14:textId="77777777"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>{{</w:t>
                        </w:r>
                        <w:proofErr w:type="spellStart"/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>fecha_siaf</w:t>
                        </w:r>
                        <w:proofErr w:type="spellEnd"/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>}}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>{{</w:t>
                        </w:r>
                        <w:proofErr w:type="spellStart"/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>fecha_nexus</w:t>
                        </w:r>
                        <w:proofErr w:type="spellEnd"/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>}}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B7064" w14:textId="731AA96C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{{</w:t>
                              </w:r>
                              <w:proofErr w:type="spellStart"/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f_remunerativas</w:t>
                              </w:r>
                              <w:proofErr w:type="spellEnd"/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}}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22D379BB" w14:textId="052EE0D5"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>{{</w:t>
                        </w:r>
                        <w:proofErr w:type="spellStart"/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f_remunerativas</w:t>
                        </w:r>
                        <w:proofErr w:type="spellEnd"/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>}}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5D78" w14:textId="66E699C4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{{</w:t>
                              </w:r>
                              <w:proofErr w:type="spellStart"/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ransf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_</w:t>
                              </w:r>
                              <w:r w:rsidR="00E908BA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materia</w:t>
                              </w:r>
                              <w:proofErr w:type="spellEnd"/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}}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3954700E" w14:textId="1F05A5C6"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>{{</w:t>
                        </w:r>
                        <w:proofErr w:type="spellStart"/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>t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>ransf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>_</w:t>
                        </w:r>
                        <w:r w:rsidR="00E908BA">
                          <w:rPr>
                            <w:b/>
                            <w:color w:val="0B9CB7" w:themeColor="accent3" w:themeTint="BF"/>
                            <w:sz w:val="24"/>
                          </w:rPr>
                          <w:t>materia</w:t>
                        </w:r>
                        <w:proofErr w:type="spellEnd"/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>}}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030" cy="962025"/>
                <wp:effectExtent l="0" t="0" r="1270" b="9525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030" cy="962025"/>
                          <a:chOff x="0" y="0"/>
                          <a:chExt cx="3161736" cy="965528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646" cy="83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1FE0D6DA"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mi_ejecutora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</w:rPr>
                                <w:t>}}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75.75pt;z-index:251655173;mso-position-vertical-relative:page;mso-height-relative:margin" coordsize="31617,9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"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 id="Cuadro de texto 2" o:spid="_x0000_s1040" type="#_x0000_t202" style="position:absolute;left:8690;top:1281;width:22927;height:8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1FE0D6DA"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{{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mi_ejecutora</w:t>
                        </w:r>
                        <w:proofErr w:type="spellEnd"/>
                        <w:r>
                          <w:rPr>
                            <w:b/>
                            <w:sz w:val="28"/>
                          </w:rPr>
                          <w:t>}}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4DF313F2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{</w:t>
                            </w:r>
                            <w:proofErr w:type="spellStart"/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_region</w:t>
                            </w:r>
                            <w:proofErr w:type="spellEnd"/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}}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{</w:t>
                      </w:r>
                      <w:proofErr w:type="spellStart"/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_region</w:t>
                      </w:r>
                      <w:proofErr w:type="spellEnd"/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}}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2917453F" w:rsidR="000F23E5" w:rsidRDefault="000F23E5" w:rsidP="00036D64">
                            <w:pPr>
                              <w:ind w:left="-142"/>
                            </w:pPr>
                          </w:p>
                          <w:p w14:paraId="7CC83DC0" w14:textId="77777777"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 w:rsidR="002B7D06">
        <w:rPr>
          <w:noProof/>
        </w:rPr>
        <w:t>{{mi_imagen}}</w:t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273EB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273EB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273EB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273EB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273EBA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7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2021A290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sectPr w:rsidR="000855D1" w:rsidRPr="006D66AF" w:rsidSect="007979C9">
      <w:headerReference w:type="default" r:id="rId28"/>
      <w:footerReference w:type="default" r:id="rId29"/>
      <w:footerReference w:type="first" r:id="rId30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5B45B123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273EBA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273EBA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footer" Target="footer5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c6e95a51-c766-4913-b17e-55287637e04d"/>
    <ds:schemaRef ds:uri="a5b86b97-dc97-47ac-892f-c2df15e7487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88BA79-F415-4D45-892F-9AD21E2C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06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